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State och Decorator</w:t>
            </w:r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5C38EF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5C38EF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5C38EF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5C38EF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Decorator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>Inledningsvis implementerades utökningar av det befintliga designmönstret Decorator.</w:t>
      </w:r>
      <w:r w:rsidR="00243ACF">
        <w:t xml:space="preserve"> Från början fanns klassen ShapeDecorator som implementerar interface:et Shape, detta interface implementeras även av de geometriska 2D figurerna, som ursprungligen endast var klassen Circle. Detta betyder att klassen ShapeDecorator och Circle har den gemensamma typen Shape. Vidare </w:t>
      </w:r>
      <w:r w:rsidR="00975FA4">
        <w:t>tar ShapeDecorator in ett objekt av typen Shape som argument i konstruktorn, detta för att utföra sina egna extra operationer</w:t>
      </w:r>
      <w:r w:rsidR="005065F6">
        <w:t>, som i just detta fall är att fylla den grafiska representationen av ett Shape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konstruktorn</w:t>
      </w:r>
      <w:r w:rsidR="00975FA4">
        <w:t>.</w:t>
      </w:r>
    </w:p>
    <w:p w14:paraId="01311E6B" w14:textId="56A9B0D9" w:rsidR="00BA648E" w:rsidRDefault="004345F3" w:rsidP="0030720E">
      <w:pPr>
        <w:pStyle w:val="HiGBrdtext"/>
      </w:pPr>
      <w:r>
        <w:t xml:space="preserve">Klassen Rectangle </w:t>
      </w:r>
      <w:r w:rsidR="0067144A">
        <w:t>adderades</w:t>
      </w:r>
      <w:r>
        <w:t xml:space="preserve">, </w:t>
      </w:r>
      <w:r w:rsidR="0067144A">
        <w:t xml:space="preserve">likt klassen Circle </w:t>
      </w:r>
      <w:r>
        <w:t>implementerar</w:t>
      </w:r>
      <w:r w:rsidR="0067144A">
        <w:t xml:space="preserve"> den</w:t>
      </w:r>
      <w:r>
        <w:t xml:space="preserve"> interface:et Shape för att möjliggöra dekorationer under körning. Inte helt oväntat så representerar objekt typen Rectangle grafiska 2D rektanglar</w:t>
      </w:r>
      <w:r w:rsidR="00E120C3">
        <w:t>, som vidare kan dekoreras tack vare Decorator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ShapeDecoratiorCrosshair och ShapeDecoratorDino, där den förstnämnda dekorerar en grafisk 2D figur med ett hårkors och den sistanämnda med en bild av en dinosaurie.</w:t>
      </w:r>
      <w:r w:rsidR="00BA648E">
        <w:t xml:space="preserve"> 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5E8D2655" w14:textId="011F92B6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</w:t>
      </w:r>
      <w:r>
        <w:t>sex</w:t>
      </w:r>
      <w:r>
        <w:t xml:space="preserve"> geometriska 2D figurer ritats ut och dekorerats med ett Decorator-objekt vardera.</w:t>
      </w:r>
    </w:p>
    <w:p w14:paraId="680476D9" w14:textId="77777777" w:rsidR="0030720E" w:rsidRDefault="0030720E" w:rsidP="0030720E">
      <w:pPr>
        <w:pStyle w:val="HiGBrdtext"/>
        <w:keepNext/>
        <w:jc w:val="center"/>
      </w:pPr>
      <w:r w:rsidRPr="00BA648E">
        <w:drawing>
          <wp:inline distT="0" distB="0" distL="0" distR="0" wp14:anchorId="3B7B92E2" wp14:editId="0EBEC444">
            <wp:extent cx="3482642" cy="3581710"/>
            <wp:effectExtent l="19050" t="19050" r="2286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05939" w14:textId="77777777" w:rsidR="0030720E" w:rsidRDefault="0030720E" w:rsidP="0030720E">
      <w:pPr>
        <w:pStyle w:val="Beskrivning"/>
        <w:jc w:val="center"/>
      </w:pPr>
      <w:bookmarkStart w:id="4" w:name="_Ref3276098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: Programmet vid exekvering.</w:t>
      </w:r>
    </w:p>
    <w:p w14:paraId="27115240" w14:textId="77777777" w:rsidR="0030720E" w:rsidRPr="0030720E" w:rsidRDefault="0030720E" w:rsidP="0030720E">
      <w:pPr>
        <w:pStyle w:val="HiGBrdtext"/>
      </w:pPr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5" w:name="_Toc32171438"/>
      <w:r>
        <w:lastRenderedPageBreak/>
        <w:t>Diskussion</w:t>
      </w:r>
      <w:bookmarkEnd w:id="5"/>
    </w:p>
    <w:p w14:paraId="2035236D" w14:textId="3E2884E4" w:rsidR="00EF43A3" w:rsidRDefault="00E17800" w:rsidP="00623193">
      <w:pPr>
        <w:pStyle w:val="HiGBrdtext"/>
      </w:pPr>
      <w:r>
        <w:t>Efter genomfört projekt har vi fått förståelse för</w:t>
      </w:r>
      <w:r w:rsidR="003B0517">
        <w:t xml:space="preserve"> att det kan finnas stora fördelar med att använda designmönstrena Decorator och State då de ger applikationer större flexibilitet samt underlättar underhållsarbetet vid utökning/ändring av koden.</w:t>
      </w:r>
      <w:bookmarkStart w:id="6" w:name="_GoBack"/>
      <w:bookmarkEnd w:id="6"/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7" w:name="_Toc32171439"/>
      <w:r>
        <w:lastRenderedPageBreak/>
        <w:t>Bilaga –</w:t>
      </w:r>
      <w:r w:rsidR="00BB6208">
        <w:t xml:space="preserve"> UML för systemet</w:t>
      </w:r>
      <w:bookmarkEnd w:id="7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10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991D" w14:textId="77777777" w:rsidR="005C38EF" w:rsidRDefault="005C38EF" w:rsidP="004C26C0">
      <w:r>
        <w:separator/>
      </w:r>
    </w:p>
  </w:endnote>
  <w:endnote w:type="continuationSeparator" w:id="0">
    <w:p w14:paraId="0B956ADC" w14:textId="77777777" w:rsidR="005C38EF" w:rsidRDefault="005C38EF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847F" w14:textId="77777777" w:rsidR="005C38EF" w:rsidRDefault="005C38EF" w:rsidP="004C26C0">
      <w:r>
        <w:separator/>
      </w:r>
    </w:p>
  </w:footnote>
  <w:footnote w:type="continuationSeparator" w:id="0">
    <w:p w14:paraId="4B811551" w14:textId="77777777" w:rsidR="005C38EF" w:rsidRDefault="005C38EF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C38EF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48B5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17800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32B31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0B07DE1B-5F2A-4345-A760-62DA798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393</TotalTime>
  <Pages>7</Pages>
  <Words>462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54</cp:revision>
  <cp:lastPrinted>2020-01-27T04:01:00Z</cp:lastPrinted>
  <dcterms:created xsi:type="dcterms:W3CDTF">2020-02-07T12:22:00Z</dcterms:created>
  <dcterms:modified xsi:type="dcterms:W3CDTF">2020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